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76D07403" w:rsidR="00CC54C3" w:rsidRPr="00AD0231" w:rsidRDefault="00CC54C3" w:rsidP="00AD0231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r w:rsidR="000C4E4C" w:rsidRPr="000C4E4C">
        <w:rPr>
          <w:rFonts w:eastAsia="標楷體" w:hint="eastAsia"/>
          <w:b/>
          <w:color w:val="000000"/>
          <w:sz w:val="36"/>
          <w:szCs w:val="36"/>
        </w:rPr>
        <w:t>失眠之中醫辨證施護與穴位按壓</w:t>
      </w:r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Pr="000F0D5F">
        <w:rPr>
          <w:rFonts w:eastAsia="標楷體" w:hint="eastAsia"/>
          <w:b/>
          <w:color w:val="000000"/>
          <w:sz w:val="36"/>
          <w:szCs w:val="36"/>
        </w:rPr>
        <w:t>研習會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 w:rsidR="00AD0231">
        <w:rPr>
          <w:rFonts w:eastAsia="標楷體" w:hint="eastAsia"/>
          <w:b/>
          <w:color w:val="000000"/>
          <w:sz w:val="36"/>
          <w:szCs w:val="36"/>
        </w:rPr>
        <w:t>北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50BE0B0F" w14:textId="167F5837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  <w:spacing w:val="-4"/>
        </w:rPr>
      </w:pPr>
      <w:r w:rsidRPr="006C1ABA">
        <w:rPr>
          <w:rFonts w:eastAsia="標楷體"/>
          <w:sz w:val="22"/>
          <w:szCs w:val="22"/>
        </w:rPr>
        <w:t>Seminar</w:t>
      </w:r>
      <w:r w:rsidRPr="00EB2ADA">
        <w:rPr>
          <w:rFonts w:eastAsia="標楷體"/>
          <w:color w:val="000000"/>
          <w:spacing w:val="-4"/>
        </w:rPr>
        <w:t xml:space="preserve"> on </w:t>
      </w:r>
      <w:r w:rsidR="000C4E4C" w:rsidRPr="00AC16C0">
        <w:rPr>
          <w:rFonts w:eastAsia="標楷體"/>
          <w:color w:val="000000"/>
        </w:rPr>
        <w:t xml:space="preserve">Acupressure and Pattern Identification Nursing Care in </w:t>
      </w:r>
      <w:r w:rsidR="000C4E4C">
        <w:rPr>
          <w:rFonts w:eastAsia="標楷體" w:hint="eastAsia"/>
          <w:color w:val="000000"/>
        </w:rPr>
        <w:t>S</w:t>
      </w:r>
      <w:r w:rsidR="000C4E4C" w:rsidRPr="00337296">
        <w:rPr>
          <w:rFonts w:eastAsia="標楷體"/>
          <w:color w:val="000000"/>
        </w:rPr>
        <w:t>leeplessness</w:t>
      </w:r>
    </w:p>
    <w:p w14:paraId="25BB1EBC" w14:textId="1622CD9D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proofErr w:type="gramStart"/>
      <w:r w:rsidRPr="00EB2ADA">
        <w:rPr>
          <w:rFonts w:eastAsia="標楷體"/>
          <w:color w:val="000000"/>
        </w:rPr>
        <w:t>【</w:t>
      </w:r>
      <w:proofErr w:type="gramEnd"/>
      <w:r w:rsidRPr="00EB2ADA">
        <w:rPr>
          <w:rFonts w:eastAsia="標楷體"/>
          <w:color w:val="000000"/>
        </w:rPr>
        <w:t>研習會代碼：</w:t>
      </w:r>
      <w:r w:rsidRPr="00EB2ADA">
        <w:rPr>
          <w:rFonts w:eastAsia="標楷體"/>
          <w:color w:val="000000"/>
        </w:rPr>
        <w:t>11</w:t>
      </w:r>
      <w:r w:rsidR="000C4E4C">
        <w:rPr>
          <w:rFonts w:eastAsia="標楷體" w:hint="eastAsia"/>
          <w:color w:val="000000"/>
        </w:rPr>
        <w:t>3</w:t>
      </w:r>
      <w:r w:rsidR="004A58B9" w:rsidRPr="004A58B9">
        <w:rPr>
          <w:rFonts w:eastAsia="標楷體" w:hint="eastAsia"/>
          <w:color w:val="000000"/>
        </w:rPr>
        <w:t>012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4A58B9" w:rsidRPr="004A58B9">
        <w:rPr>
          <w:rFonts w:eastAsia="標楷體" w:hint="eastAsia"/>
          <w:color w:val="000000"/>
          <w:highlight w:val="yellow"/>
        </w:rPr>
        <w:t>7</w:t>
      </w:r>
      <w:r w:rsidR="00723CEC" w:rsidRPr="004A58B9">
        <w:rPr>
          <w:rFonts w:eastAsia="標楷體" w:hint="eastAsia"/>
          <w:color w:val="000000"/>
          <w:highlight w:val="yellow"/>
        </w:rPr>
        <w:t>.</w:t>
      </w:r>
      <w:r w:rsidR="000C4E4C" w:rsidRPr="004A58B9">
        <w:rPr>
          <w:rFonts w:eastAsia="標楷體" w:hint="eastAsia"/>
          <w:color w:val="000000"/>
          <w:highlight w:val="yellow"/>
        </w:rPr>
        <w:t>6</w:t>
      </w:r>
      <w:r w:rsidRPr="004A58B9">
        <w:rPr>
          <w:rFonts w:eastAsia="標楷體"/>
          <w:color w:val="000000"/>
          <w:highlight w:val="yellow"/>
        </w:rPr>
        <w:t>點</w:t>
      </w:r>
      <w:proofErr w:type="gramStart"/>
      <w:r w:rsidRPr="00EB2ADA">
        <w:rPr>
          <w:rFonts w:eastAsia="標楷體"/>
          <w:color w:val="000000"/>
        </w:rPr>
        <w:t>】</w:t>
      </w:r>
      <w:proofErr w:type="gramEnd"/>
    </w:p>
    <w:p w14:paraId="2E4993BE" w14:textId="05CA4DF7" w:rsidR="001013AB" w:rsidRPr="004B3FBF" w:rsidRDefault="00CC54C3" w:rsidP="00345BA5">
      <w:pPr>
        <w:numPr>
          <w:ilvl w:val="0"/>
          <w:numId w:val="38"/>
        </w:numPr>
        <w:spacing w:line="280" w:lineRule="exact"/>
        <w:ind w:left="1814" w:hanging="1814"/>
        <w:rPr>
          <w:rFonts w:eastAsia="標楷體"/>
          <w:color w:val="000000"/>
        </w:rPr>
      </w:pPr>
      <w:r w:rsidRPr="004B3FBF">
        <w:rPr>
          <w:rFonts w:eastAsia="標楷體"/>
          <w:color w:val="000000"/>
          <w:sz w:val="26"/>
          <w:szCs w:val="26"/>
        </w:rPr>
        <w:t>辦理目的：</w:t>
      </w:r>
      <w:r w:rsidR="004B3FBF" w:rsidRPr="004B3FBF">
        <w:rPr>
          <w:rFonts w:eastAsia="標楷體" w:hint="eastAsia"/>
          <w:color w:val="000000"/>
          <w:sz w:val="26"/>
          <w:szCs w:val="26"/>
        </w:rPr>
        <w:t>良好的睡眠可以促進生活品質並延緩</w:t>
      </w:r>
      <w:proofErr w:type="gramStart"/>
      <w:r w:rsidR="004B3FBF" w:rsidRPr="004B3FBF">
        <w:rPr>
          <w:rFonts w:eastAsia="標楷體" w:hint="eastAsia"/>
          <w:color w:val="000000"/>
          <w:sz w:val="26"/>
          <w:szCs w:val="26"/>
        </w:rPr>
        <w:t>失智失能</w:t>
      </w:r>
      <w:proofErr w:type="gramEnd"/>
      <w:r w:rsidR="004B3FBF" w:rsidRPr="004B3FBF">
        <w:rPr>
          <w:rFonts w:eastAsia="標楷體" w:hint="eastAsia"/>
          <w:color w:val="000000"/>
          <w:sz w:val="26"/>
          <w:szCs w:val="26"/>
        </w:rPr>
        <w:t>，本課程將從中醫理論介紹失眠的病因、</w:t>
      </w:r>
      <w:proofErr w:type="gramStart"/>
      <w:r w:rsidR="004B3FBF" w:rsidRPr="004B3FBF">
        <w:rPr>
          <w:rFonts w:eastAsia="標楷體" w:hint="eastAsia"/>
          <w:color w:val="000000"/>
          <w:sz w:val="26"/>
          <w:szCs w:val="26"/>
        </w:rPr>
        <w:t>病機</w:t>
      </w:r>
      <w:proofErr w:type="gramEnd"/>
      <w:r w:rsidR="004B3FBF" w:rsidRPr="004B3FBF">
        <w:rPr>
          <w:rFonts w:eastAsia="標楷體" w:hint="eastAsia"/>
          <w:color w:val="000000"/>
          <w:sz w:val="26"/>
          <w:szCs w:val="26"/>
        </w:rPr>
        <w:t>、評估、辨證與治療原則，並根據辨證結果提供適切之膳食、穴位按摩及中醫功法，藉由講授、實際示範及練習，期引發護理人員學習中醫護理之興趣與動力，提升其應用中醫護理提供照護之知識與能力，進而提升多元照護品質。</w:t>
      </w:r>
    </w:p>
    <w:p w14:paraId="3386D393" w14:textId="4F4DDA60" w:rsidR="00CC54C3" w:rsidRPr="00EB2ADA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中醫護理委員會、</w:t>
      </w:r>
      <w:bookmarkStart w:id="0" w:name="_Hlk54697473"/>
      <w:r w:rsidR="00AD0231" w:rsidRPr="00BD0D53">
        <w:rPr>
          <w:rFonts w:eastAsia="標楷體" w:hint="eastAsia"/>
          <w:sz w:val="26"/>
          <w:szCs w:val="26"/>
        </w:rPr>
        <w:t>三軍總醫院</w:t>
      </w:r>
      <w:bookmarkEnd w:id="0"/>
      <w:r w:rsidRPr="00EB2ADA">
        <w:rPr>
          <w:rFonts w:eastAsia="標楷體" w:hint="eastAsia"/>
          <w:color w:val="000000"/>
          <w:sz w:val="26"/>
          <w:szCs w:val="26"/>
        </w:rPr>
        <w:t>護理部</w:t>
      </w:r>
    </w:p>
    <w:p w14:paraId="566F767B" w14:textId="0A9C8CDA" w:rsidR="00CC54C3" w:rsidRPr="001D2488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b/>
          <w:bCs/>
          <w:color w:val="0000FF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1D2488">
        <w:rPr>
          <w:rFonts w:eastAsia="標楷體"/>
          <w:b/>
          <w:bCs/>
          <w:color w:val="0000FF"/>
          <w:sz w:val="26"/>
          <w:szCs w:val="26"/>
        </w:rPr>
        <w:t>中華民國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11</w:t>
      </w:r>
      <w:r w:rsidR="000C4E4C" w:rsidRPr="001D2488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1D2488">
        <w:rPr>
          <w:rFonts w:eastAsia="標楷體"/>
          <w:b/>
          <w:bCs/>
          <w:color w:val="0000FF"/>
          <w:sz w:val="26"/>
          <w:szCs w:val="26"/>
        </w:rPr>
        <w:t>年</w:t>
      </w:r>
      <w:r w:rsidR="00131B21">
        <w:rPr>
          <w:rFonts w:eastAsia="標楷體" w:hint="eastAsia"/>
          <w:b/>
          <w:bCs/>
          <w:color w:val="0000FF"/>
          <w:sz w:val="26"/>
          <w:szCs w:val="26"/>
        </w:rPr>
        <w:t>6</w:t>
      </w:r>
      <w:r w:rsidRPr="001D2488">
        <w:rPr>
          <w:rFonts w:eastAsia="標楷體"/>
          <w:b/>
          <w:bCs/>
          <w:color w:val="0000FF"/>
          <w:sz w:val="26"/>
          <w:szCs w:val="26"/>
        </w:rPr>
        <w:t>月</w:t>
      </w:r>
      <w:r w:rsidR="00131B21">
        <w:rPr>
          <w:rFonts w:eastAsia="標楷體" w:hint="eastAsia"/>
          <w:b/>
          <w:bCs/>
          <w:color w:val="0000FF"/>
          <w:sz w:val="26"/>
          <w:szCs w:val="26"/>
        </w:rPr>
        <w:t>7</w:t>
      </w:r>
      <w:r w:rsidRPr="001D2488">
        <w:rPr>
          <w:rFonts w:eastAsia="標楷體"/>
          <w:b/>
          <w:bCs/>
          <w:color w:val="0000FF"/>
          <w:sz w:val="26"/>
          <w:szCs w:val="26"/>
        </w:rPr>
        <w:t>日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1D2488">
        <w:rPr>
          <w:rFonts w:eastAsia="標楷體"/>
          <w:b/>
          <w:bCs/>
          <w:color w:val="0000FF"/>
          <w:sz w:val="26"/>
          <w:szCs w:val="26"/>
        </w:rPr>
        <w:t>星期</w:t>
      </w:r>
      <w:r w:rsidR="000C4E4C" w:rsidRPr="001D2488">
        <w:rPr>
          <w:rFonts w:eastAsia="標楷體" w:hint="eastAsia"/>
          <w:b/>
          <w:bCs/>
          <w:color w:val="0000FF"/>
          <w:sz w:val="26"/>
          <w:szCs w:val="26"/>
        </w:rPr>
        <w:t>五</w:t>
      </w:r>
      <w:r w:rsidRPr="001D2488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0D2142D9" w14:textId="39285B04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pacing w:val="-1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</w:t>
      </w:r>
      <w:r w:rsidRPr="00EB2ADA">
        <w:rPr>
          <w:rFonts w:eastAsia="標楷體" w:hint="eastAsia"/>
          <w:color w:val="000000"/>
          <w:sz w:val="26"/>
          <w:szCs w:val="26"/>
        </w:rPr>
        <w:t>地點</w:t>
      </w:r>
      <w:r w:rsidRPr="00EB2ADA">
        <w:rPr>
          <w:rFonts w:eastAsia="標楷體"/>
          <w:color w:val="000000"/>
          <w:sz w:val="26"/>
          <w:szCs w:val="26"/>
        </w:rPr>
        <w:t>：</w:t>
      </w:r>
      <w:r w:rsidR="00131B21" w:rsidRPr="00131B21">
        <w:rPr>
          <w:rFonts w:eastAsia="標楷體" w:hint="eastAsia"/>
          <w:sz w:val="26"/>
          <w:szCs w:val="26"/>
        </w:rPr>
        <w:t>三軍總醫院</w:t>
      </w:r>
      <w:r w:rsidR="00131B21" w:rsidRPr="00131B21">
        <w:rPr>
          <w:rFonts w:eastAsia="標楷體" w:hint="eastAsia"/>
          <w:sz w:val="26"/>
          <w:szCs w:val="26"/>
        </w:rPr>
        <w:t>B1F</w:t>
      </w:r>
      <w:r w:rsidR="00131B21" w:rsidRPr="00131B21">
        <w:rPr>
          <w:rFonts w:eastAsia="標楷體" w:hint="eastAsia"/>
          <w:sz w:val="26"/>
          <w:szCs w:val="26"/>
        </w:rPr>
        <w:t>第一演講廳</w:t>
      </w:r>
      <w:r w:rsidR="00131B21" w:rsidRPr="00131B21">
        <w:rPr>
          <w:rFonts w:eastAsia="標楷體"/>
          <w:sz w:val="26"/>
          <w:szCs w:val="26"/>
        </w:rPr>
        <w:t xml:space="preserve"> </w:t>
      </w:r>
    </w:p>
    <w:p w14:paraId="500E4377" w14:textId="79B67737" w:rsidR="00CC54C3" w:rsidRPr="00EB2ADA" w:rsidRDefault="00CC54C3" w:rsidP="00CC54C3">
      <w:pPr>
        <w:spacing w:line="280" w:lineRule="exact"/>
        <w:ind w:left="1843"/>
        <w:rPr>
          <w:rFonts w:eastAsia="標楷體"/>
          <w:color w:val="000000"/>
          <w:spacing w:val="-10"/>
          <w:sz w:val="26"/>
          <w:szCs w:val="26"/>
        </w:rPr>
      </w:pP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="00131B21" w:rsidRPr="00A779A1">
        <w:rPr>
          <w:rFonts w:eastAsia="標楷體" w:hint="eastAsia"/>
          <w:szCs w:val="26"/>
        </w:rPr>
        <w:t>台北市內湖區成功路二段</w:t>
      </w:r>
      <w:r w:rsidR="00131B21" w:rsidRPr="00A779A1">
        <w:rPr>
          <w:rFonts w:eastAsia="標楷體" w:hint="eastAsia"/>
          <w:szCs w:val="26"/>
        </w:rPr>
        <w:t>325</w:t>
      </w:r>
      <w:r w:rsidR="00131B21" w:rsidRPr="00A779A1">
        <w:rPr>
          <w:rFonts w:eastAsia="標楷體" w:hint="eastAsia"/>
          <w:szCs w:val="26"/>
        </w:rPr>
        <w:t>號</w:t>
      </w:r>
      <w:r w:rsidR="00131B21">
        <w:rPr>
          <w:rFonts w:eastAsia="標楷體" w:hint="eastAsia"/>
          <w:szCs w:val="26"/>
        </w:rPr>
        <w:t xml:space="preserve"> </w:t>
      </w:r>
      <w:r w:rsidR="00131B21">
        <w:rPr>
          <w:rFonts w:eastAsia="標楷體" w:hint="eastAsia"/>
          <w:szCs w:val="26"/>
        </w:rPr>
        <w:t>地下一樓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</w:p>
    <w:p w14:paraId="4E3F14C1" w14:textId="5C34A7C0" w:rsidR="00CC54C3" w:rsidRPr="000C4E4C" w:rsidRDefault="00CC54C3" w:rsidP="000C4E4C">
      <w:pPr>
        <w:pStyle w:val="aff5"/>
        <w:numPr>
          <w:ilvl w:val="0"/>
          <w:numId w:val="38"/>
        </w:numPr>
        <w:ind w:leftChars="0"/>
        <w:rPr>
          <w:rFonts w:eastAsia="標楷體"/>
          <w:b/>
          <w:bCs/>
          <w:color w:val="0000FF"/>
          <w:sz w:val="26"/>
          <w:szCs w:val="26"/>
        </w:rPr>
      </w:pPr>
      <w:r w:rsidRPr="000C4E4C">
        <w:rPr>
          <w:rFonts w:eastAsia="標楷體"/>
          <w:color w:val="000000"/>
          <w:sz w:val="26"/>
          <w:szCs w:val="26"/>
        </w:rPr>
        <w:t>報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名</w:t>
      </w:r>
      <w:r w:rsidRPr="000C4E4C">
        <w:rPr>
          <w:rFonts w:eastAsia="標楷體"/>
          <w:color w:val="000000"/>
          <w:sz w:val="26"/>
          <w:szCs w:val="26"/>
        </w:rPr>
        <w:t xml:space="preserve"> </w:t>
      </w:r>
      <w:r w:rsidRPr="000C4E4C">
        <w:rPr>
          <w:rFonts w:eastAsia="標楷體"/>
          <w:color w:val="000000"/>
          <w:sz w:val="26"/>
          <w:szCs w:val="26"/>
        </w:rPr>
        <w:t>費：免費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0C4E4C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0C4E4C">
        <w:rPr>
          <w:rFonts w:eastAsia="標楷體" w:hint="eastAsia"/>
          <w:b/>
          <w:bCs/>
          <w:color w:val="0000FF"/>
          <w:sz w:val="26"/>
          <w:szCs w:val="26"/>
        </w:rPr>
        <w:t>)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學員有穴位按摩棒或探測筆可帶來使用</w:t>
      </w:r>
      <w:r w:rsidR="000C4E4C" w:rsidRPr="000C4E4C">
        <w:rPr>
          <w:rFonts w:eastAsia="標楷體" w:hint="eastAsia"/>
          <w:b/>
          <w:bCs/>
          <w:color w:val="0000FF"/>
          <w:sz w:val="26"/>
          <w:szCs w:val="26"/>
        </w:rPr>
        <w:t>!!</w:t>
      </w:r>
    </w:p>
    <w:p w14:paraId="650C18DC" w14:textId="218A1C5C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</w:t>
      </w:r>
      <w:proofErr w:type="gramStart"/>
      <w:r w:rsidR="00565F89" w:rsidRPr="00661952">
        <w:rPr>
          <w:rFonts w:eastAsia="標楷體" w:hint="eastAsia"/>
          <w:color w:val="000000"/>
          <w:szCs w:val="26"/>
        </w:rPr>
        <w:t>減碳，</w:t>
      </w:r>
      <w:proofErr w:type="gramEnd"/>
      <w:r w:rsidR="00565F89" w:rsidRPr="00661952">
        <w:rPr>
          <w:rFonts w:eastAsia="標楷體" w:hint="eastAsia"/>
          <w:color w:val="000000"/>
          <w:szCs w:val="26"/>
        </w:rPr>
        <w:t>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4"/>
        <w:gridCol w:w="2410"/>
      </w:tblGrid>
      <w:tr w:rsidR="00CC54C3" w:rsidRPr="00C84E09" w14:paraId="36B10568" w14:textId="77777777" w:rsidTr="006713C1">
        <w:trPr>
          <w:trHeight w:val="7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1C22AD9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7969D1B1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9E65B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CC54C3" w:rsidRPr="00C84E09" w14:paraId="1EFAB038" w14:textId="77777777" w:rsidTr="006713C1">
        <w:trPr>
          <w:trHeight w:val="189"/>
          <w:jc w:val="center"/>
        </w:trPr>
        <w:tc>
          <w:tcPr>
            <w:tcW w:w="1559" w:type="dxa"/>
            <w:vAlign w:val="center"/>
          </w:tcPr>
          <w:p w14:paraId="40293E39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30-08:5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944E993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3C17037" w14:textId="308C7E04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C54C3" w:rsidRPr="00C84E09" w14:paraId="6FDA953C" w14:textId="77777777" w:rsidTr="006713C1">
        <w:trPr>
          <w:trHeight w:val="538"/>
          <w:jc w:val="center"/>
        </w:trPr>
        <w:tc>
          <w:tcPr>
            <w:tcW w:w="1559" w:type="dxa"/>
            <w:vAlign w:val="center"/>
          </w:tcPr>
          <w:p w14:paraId="12471DB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954" w:type="dxa"/>
            <w:vAlign w:val="center"/>
          </w:tcPr>
          <w:p w14:paraId="4D4B2F32" w14:textId="77777777" w:rsidR="00CC54C3" w:rsidRPr="00EB2ADA" w:rsidRDefault="00CC54C3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15CA0A0D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432CD6E4" w14:textId="77777777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A3CBB1A" w14:textId="2BC2CD93" w:rsidR="00CC54C3" w:rsidRPr="00EB2ADA" w:rsidRDefault="00DA4066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="00CC54C3"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410" w:type="dxa"/>
            <w:vAlign w:val="center"/>
          </w:tcPr>
          <w:p w14:paraId="76E298DA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B47FC76" w14:textId="4E9F160D" w:rsidR="00CC54C3" w:rsidRPr="00EB2ADA" w:rsidRDefault="00131B21" w:rsidP="00F86A6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31B21">
              <w:rPr>
                <w:rFonts w:eastAsia="標楷體" w:hint="eastAsia"/>
                <w:color w:val="000000"/>
                <w:sz w:val="26"/>
                <w:szCs w:val="26"/>
              </w:rPr>
              <w:t>蔣凱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代理主</w:t>
            </w:r>
            <w:r w:rsidR="00CC54C3" w:rsidRPr="00EB2ADA">
              <w:rPr>
                <w:rFonts w:eastAsia="標楷體"/>
                <w:color w:val="000000"/>
                <w:sz w:val="26"/>
                <w:szCs w:val="26"/>
              </w:rPr>
              <w:t>任</w:t>
            </w:r>
          </w:p>
          <w:p w14:paraId="23AD111D" w14:textId="7F5B93FE" w:rsidR="00CC54C3" w:rsidRPr="004B3FBF" w:rsidRDefault="004B3FBF" w:rsidP="00C31D8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廖美南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事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4B3FBF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41763BA2" w14:textId="77777777" w:rsidR="00CC54C3" w:rsidRPr="00EB2ADA" w:rsidRDefault="00CC54C3" w:rsidP="00C31D8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張美玉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111BE5" w:rsidRPr="00C84E09" w14:paraId="32B21682" w14:textId="77777777" w:rsidTr="006713C1">
        <w:trPr>
          <w:trHeight w:val="329"/>
          <w:jc w:val="center"/>
        </w:trPr>
        <w:tc>
          <w:tcPr>
            <w:tcW w:w="1559" w:type="dxa"/>
            <w:vAlign w:val="center"/>
          </w:tcPr>
          <w:p w14:paraId="2F9C0167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5954" w:type="dxa"/>
            <w:vAlign w:val="center"/>
          </w:tcPr>
          <w:p w14:paraId="0EEEA7C2" w14:textId="385D3C90" w:rsidR="00111BE5" w:rsidRPr="00EB2ADA" w:rsidRDefault="00111BE5" w:rsidP="00111BE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D2488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病因、</w:t>
            </w:r>
            <w:proofErr w:type="gramStart"/>
            <w:r w:rsidRPr="001D2488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病機與</w:t>
            </w:r>
            <w:proofErr w:type="gramEnd"/>
            <w:r w:rsidRPr="001D2488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辨證</w:t>
            </w:r>
          </w:p>
        </w:tc>
        <w:tc>
          <w:tcPr>
            <w:tcW w:w="2410" w:type="dxa"/>
            <w:vAlign w:val="center"/>
          </w:tcPr>
          <w:p w14:paraId="74A6810F" w14:textId="1229278C" w:rsidR="00111BE5" w:rsidRPr="00EB2ADA" w:rsidRDefault="00131B21" w:rsidP="00111BE5">
            <w:pPr>
              <w:spacing w:line="300" w:lineRule="exact"/>
              <w:ind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黃怡嘉</w:t>
            </w: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主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任</w:t>
            </w:r>
          </w:p>
        </w:tc>
      </w:tr>
      <w:tr w:rsidR="00111BE5" w:rsidRPr="00C84E09" w14:paraId="216C380F" w14:textId="77777777" w:rsidTr="006713C1">
        <w:trPr>
          <w:trHeight w:val="315"/>
          <w:jc w:val="center"/>
        </w:trPr>
        <w:tc>
          <w:tcPr>
            <w:tcW w:w="1559" w:type="dxa"/>
            <w:vAlign w:val="center"/>
          </w:tcPr>
          <w:p w14:paraId="75164F04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3E24BD4" w14:textId="79E9BC66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83FC20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11BE5" w:rsidRPr="00C84E09" w14:paraId="4B399A52" w14:textId="77777777" w:rsidTr="006713C1">
        <w:trPr>
          <w:trHeight w:val="58"/>
          <w:jc w:val="center"/>
        </w:trPr>
        <w:tc>
          <w:tcPr>
            <w:tcW w:w="1559" w:type="dxa"/>
            <w:vAlign w:val="center"/>
          </w:tcPr>
          <w:p w14:paraId="4FAF6885" w14:textId="2016C51A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bookmarkStart w:id="1" w:name="_Hlk133415299"/>
            <w:r w:rsidRPr="00EB2ADA">
              <w:rPr>
                <w:rFonts w:eastAsia="標楷體"/>
                <w:color w:val="000000"/>
                <w:sz w:val="26"/>
                <w:szCs w:val="26"/>
              </w:rPr>
              <w:t>10:40-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bookmarkEnd w:id="1"/>
          </w:p>
        </w:tc>
        <w:tc>
          <w:tcPr>
            <w:tcW w:w="5954" w:type="dxa"/>
            <w:vAlign w:val="center"/>
          </w:tcPr>
          <w:p w14:paraId="1749A4B0" w14:textId="409BAD19" w:rsidR="00111BE5" w:rsidRPr="00EB2ADA" w:rsidRDefault="00131B21" w:rsidP="00111BE5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131B2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</w:t>
            </w:r>
            <w:proofErr w:type="gramStart"/>
            <w:r w:rsidRPr="00131B2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的證型及</w:t>
            </w:r>
            <w:proofErr w:type="gramEnd"/>
            <w:r w:rsidRPr="00131B21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中醫食膳</w:t>
            </w:r>
          </w:p>
        </w:tc>
        <w:tc>
          <w:tcPr>
            <w:tcW w:w="2410" w:type="dxa"/>
            <w:vAlign w:val="center"/>
          </w:tcPr>
          <w:p w14:paraId="7F3FBCC4" w14:textId="390A563C" w:rsidR="00111BE5" w:rsidRPr="00EB2ADA" w:rsidRDefault="00131B21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蔡運寧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>主治醫師</w:t>
            </w:r>
          </w:p>
        </w:tc>
      </w:tr>
      <w:tr w:rsidR="00111BE5" w:rsidRPr="00C84E09" w14:paraId="3B72566B" w14:textId="77777777" w:rsidTr="006713C1">
        <w:trPr>
          <w:trHeight w:val="319"/>
          <w:jc w:val="center"/>
        </w:trPr>
        <w:tc>
          <w:tcPr>
            <w:tcW w:w="1559" w:type="dxa"/>
            <w:vAlign w:val="center"/>
          </w:tcPr>
          <w:p w14:paraId="7BE22403" w14:textId="74E4EC7D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2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D8C7A55" w14:textId="345E875A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3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3DD072" w14:textId="0EFE45A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11BE5" w:rsidRPr="00C84E09" w14:paraId="51E4FF31" w14:textId="77777777" w:rsidTr="006713C1">
        <w:trPr>
          <w:trHeight w:val="70"/>
          <w:jc w:val="center"/>
        </w:trPr>
        <w:tc>
          <w:tcPr>
            <w:tcW w:w="1559" w:type="dxa"/>
            <w:vAlign w:val="center"/>
          </w:tcPr>
          <w:p w14:paraId="2C6A18C5" w14:textId="56BA2A3F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5DA88D93" w14:textId="38392FB6" w:rsidR="00111BE5" w:rsidRPr="00565F89" w:rsidRDefault="00111BE5" w:rsidP="00111BE5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111BE5">
              <w:rPr>
                <w:rFonts w:eastAsia="標楷體" w:hint="eastAsia"/>
                <w:b/>
                <w:color w:val="000000"/>
                <w:sz w:val="26"/>
                <w:szCs w:val="26"/>
              </w:rPr>
              <w:t>失眠的穴位按摩</w:t>
            </w:r>
            <w:r w:rsidRPr="00111BE5">
              <w:rPr>
                <w:rFonts w:eastAsia="標楷體" w:hint="eastAsia"/>
                <w:bCs/>
                <w:color w:val="000000"/>
                <w:sz w:val="26"/>
                <w:szCs w:val="26"/>
              </w:rPr>
              <w:t>（含示範及練習）</w:t>
            </w:r>
          </w:p>
        </w:tc>
        <w:tc>
          <w:tcPr>
            <w:tcW w:w="2410" w:type="dxa"/>
            <w:vAlign w:val="center"/>
          </w:tcPr>
          <w:p w14:paraId="264C22EF" w14:textId="207DA3B6" w:rsidR="00111BE5" w:rsidRPr="00EB2ADA" w:rsidRDefault="00131B21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陳美麗</w:t>
            </w:r>
            <w:r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="00111BE5">
              <w:rPr>
                <w:rFonts w:ascii="Courier New" w:eastAsia="標楷體" w:hAnsi="Courier New" w:hint="eastAsia"/>
                <w:sz w:val="26"/>
                <w:szCs w:val="26"/>
              </w:rPr>
              <w:t>助理教授</w:t>
            </w:r>
          </w:p>
        </w:tc>
      </w:tr>
      <w:tr w:rsidR="00111BE5" w:rsidRPr="00C84E09" w14:paraId="1790198E" w14:textId="77777777" w:rsidTr="006713C1">
        <w:trPr>
          <w:trHeight w:val="70"/>
          <w:jc w:val="center"/>
        </w:trPr>
        <w:tc>
          <w:tcPr>
            <w:tcW w:w="1559" w:type="dxa"/>
            <w:vAlign w:val="center"/>
          </w:tcPr>
          <w:p w14:paraId="591EE8DF" w14:textId="12DC5633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1A2E3E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11D88656" w14:textId="3D21C1DB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10" w:type="dxa"/>
            <w:vAlign w:val="center"/>
          </w:tcPr>
          <w:p w14:paraId="3AA6441F" w14:textId="77777777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11BE5" w:rsidRPr="00C84E09" w14:paraId="6D9E9C18" w14:textId="77777777" w:rsidTr="006713C1">
        <w:trPr>
          <w:trHeight w:val="70"/>
          <w:jc w:val="center"/>
        </w:trPr>
        <w:tc>
          <w:tcPr>
            <w:tcW w:w="1559" w:type="dxa"/>
            <w:vAlign w:val="center"/>
          </w:tcPr>
          <w:p w14:paraId="0E310A38" w14:textId="267641A4" w:rsidR="00111BE5" w:rsidRPr="00EB2ADA" w:rsidRDefault="001A2E3E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4</w:t>
            </w:r>
            <w:r w:rsidR="00111BE5" w:rsidRPr="00EB2ADA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="00111BE5"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 w:rsidR="00B02AEB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111BE5"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0A61D193" w14:textId="0724F3E0" w:rsidR="00111BE5" w:rsidRPr="00EB2ADA" w:rsidRDefault="00111BE5" w:rsidP="00111BE5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11BE5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失眠的功法</w:t>
            </w:r>
            <w:r w:rsidRPr="00280CE7">
              <w:rPr>
                <w:rFonts w:eastAsia="標楷體" w:hint="eastAsia"/>
                <w:color w:val="000000"/>
              </w:rPr>
              <w:t>（含示範及練習）</w:t>
            </w:r>
          </w:p>
        </w:tc>
        <w:tc>
          <w:tcPr>
            <w:tcW w:w="2410" w:type="dxa"/>
            <w:vAlign w:val="center"/>
          </w:tcPr>
          <w:p w14:paraId="65B1B5F6" w14:textId="21C4AD87" w:rsidR="00111BE5" w:rsidRPr="00EB2ADA" w:rsidRDefault="00131B21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林齊魁</w:t>
            </w:r>
            <w:proofErr w:type="gramEnd"/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 xml:space="preserve"> </w:t>
            </w: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主</w:t>
            </w:r>
            <w:r w:rsidR="00AF33B1">
              <w:rPr>
                <w:rFonts w:ascii="Courier New" w:eastAsia="標楷體" w:hAnsi="Courier New" w:hint="eastAsia"/>
                <w:sz w:val="26"/>
                <w:szCs w:val="26"/>
              </w:rPr>
              <w:t xml:space="preserve">    </w:t>
            </w:r>
            <w:r w:rsidRPr="00131B21">
              <w:rPr>
                <w:rFonts w:ascii="Courier New" w:eastAsia="標楷體" w:hAnsi="Courier New" w:hint="eastAsia"/>
                <w:sz w:val="26"/>
                <w:szCs w:val="26"/>
              </w:rPr>
              <w:t>任</w:t>
            </w:r>
          </w:p>
        </w:tc>
      </w:tr>
      <w:tr w:rsidR="00111BE5" w:rsidRPr="00C84E09" w14:paraId="4F6E088D" w14:textId="77777777" w:rsidTr="006713C1">
        <w:trPr>
          <w:trHeight w:val="242"/>
          <w:jc w:val="center"/>
        </w:trPr>
        <w:tc>
          <w:tcPr>
            <w:tcW w:w="1559" w:type="dxa"/>
            <w:vAlign w:val="center"/>
          </w:tcPr>
          <w:p w14:paraId="78D73CFA" w14:textId="6D45F973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6:</w:t>
            </w:r>
            <w:r w:rsidR="00B02AEB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 w:rsidR="00B02AEB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744B3130" w14:textId="47151736" w:rsidR="00111BE5" w:rsidRPr="00EB2ADA" w:rsidRDefault="00111BE5" w:rsidP="00111BE5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b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10" w:type="dxa"/>
            <w:vAlign w:val="center"/>
          </w:tcPr>
          <w:p w14:paraId="03AAEDB6" w14:textId="33A175B9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7A74">
              <w:rPr>
                <w:rFonts w:ascii="Courier New" w:eastAsia="標楷體" w:hAnsi="Courier New" w:hint="eastAsia"/>
                <w:sz w:val="26"/>
                <w:szCs w:val="26"/>
              </w:rPr>
              <w:t>全體主講者</w:t>
            </w:r>
          </w:p>
        </w:tc>
      </w:tr>
      <w:tr w:rsidR="00111BE5" w:rsidRPr="00C84E09" w14:paraId="297BE959" w14:textId="77777777" w:rsidTr="006713C1">
        <w:trPr>
          <w:trHeight w:val="261"/>
          <w:jc w:val="center"/>
        </w:trPr>
        <w:tc>
          <w:tcPr>
            <w:tcW w:w="1559" w:type="dxa"/>
            <w:vAlign w:val="center"/>
          </w:tcPr>
          <w:p w14:paraId="4B4AF438" w14:textId="2A79842E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B02AEB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5954" w:type="dxa"/>
            <w:vAlign w:val="center"/>
          </w:tcPr>
          <w:p w14:paraId="1587F0DF" w14:textId="15D0CFC9" w:rsidR="00111BE5" w:rsidRPr="00EB2ADA" w:rsidRDefault="00111BE5" w:rsidP="00111BE5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410" w:type="dxa"/>
            <w:vAlign w:val="center"/>
          </w:tcPr>
          <w:p w14:paraId="1B305D67" w14:textId="15226793" w:rsidR="00111BE5" w:rsidRPr="00EB2ADA" w:rsidRDefault="00111BE5" w:rsidP="00111BE5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EB2ADA" w:rsidRDefault="00CC54C3" w:rsidP="00CC54C3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EB2ADA">
        <w:rPr>
          <w:rFonts w:eastAsia="標楷體" w:hint="eastAsia"/>
          <w:color w:val="000000"/>
        </w:rPr>
        <w:t>(</w:t>
      </w:r>
      <w:r w:rsidRPr="00EB2ADA">
        <w:rPr>
          <w:rFonts w:eastAsia="標楷體" w:hint="eastAsia"/>
          <w:color w:val="000000"/>
        </w:rPr>
        <w:t>依授課時間排序，本會保留課程異動之權利</w:t>
      </w:r>
      <w:r w:rsidRPr="00EB2ADA">
        <w:rPr>
          <w:rFonts w:eastAsia="標楷體" w:hint="eastAsia"/>
          <w:color w:val="000000"/>
        </w:rPr>
        <w:t>)</w:t>
      </w:r>
    </w:p>
    <w:tbl>
      <w:tblPr>
        <w:tblStyle w:val="4"/>
        <w:tblW w:w="0" w:type="auto"/>
        <w:tblInd w:w="602" w:type="dxa"/>
        <w:tblLook w:val="04A0" w:firstRow="1" w:lastRow="0" w:firstColumn="1" w:lastColumn="0" w:noHBand="0" w:noVBand="1"/>
      </w:tblPr>
      <w:tblGrid>
        <w:gridCol w:w="1075"/>
        <w:gridCol w:w="8246"/>
      </w:tblGrid>
      <w:tr w:rsidR="00BA0346" w:rsidRPr="00B3537B" w14:paraId="26513ACF" w14:textId="77777777" w:rsidTr="00F14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362A131" w14:textId="25DD64B6" w:rsidR="00BA0346" w:rsidRPr="00BA0346" w:rsidRDefault="00BA0346" w:rsidP="00BA0346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BA0346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 xml:space="preserve">蔣凱若    </w:t>
            </w:r>
          </w:p>
        </w:tc>
        <w:tc>
          <w:tcPr>
            <w:tcW w:w="8246" w:type="dxa"/>
            <w:shd w:val="clear" w:color="auto" w:fill="auto"/>
          </w:tcPr>
          <w:p w14:paraId="19CE9C5C" w14:textId="131FE407" w:rsidR="00BA0346" w:rsidRPr="00BA0346" w:rsidRDefault="00BA0346" w:rsidP="00BA0346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BA0346">
              <w:rPr>
                <w:rFonts w:eastAsia="標楷體" w:hint="eastAsia"/>
                <w:b w:val="0"/>
                <w:bCs w:val="0"/>
                <w:sz w:val="26"/>
                <w:szCs w:val="26"/>
              </w:rPr>
              <w:t>三軍總醫院</w:t>
            </w:r>
            <w:r w:rsidRPr="00BA0346">
              <w:rPr>
                <w:rFonts w:ascii="標楷體" w:eastAsia="標楷體" w:hAnsi="標楷體" w:cs="Courier New" w:hint="eastAsia"/>
                <w:b w:val="0"/>
                <w:bCs w:val="0"/>
                <w:sz w:val="26"/>
                <w:szCs w:val="26"/>
              </w:rPr>
              <w:t>護理部代理主任</w:t>
            </w:r>
            <w:r w:rsidRPr="00BA0346">
              <w:rPr>
                <w:rFonts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、</w:t>
            </w:r>
          </w:p>
        </w:tc>
      </w:tr>
      <w:tr w:rsidR="00C0532C" w:rsidRPr="00B3537B" w14:paraId="44781E6C" w14:textId="77777777" w:rsidTr="007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6340708" w14:textId="77777777" w:rsidR="00C0532C" w:rsidRPr="00B3537B" w:rsidRDefault="00C0532C" w:rsidP="00C0532C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8246" w:type="dxa"/>
            <w:shd w:val="clear" w:color="auto" w:fill="auto"/>
            <w:vAlign w:val="center"/>
          </w:tcPr>
          <w:p w14:paraId="54FE8D1B" w14:textId="64065727" w:rsidR="00C0532C" w:rsidRPr="00B02AEB" w:rsidRDefault="00C0532C" w:rsidP="00C0532C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精神衛生</w:t>
            </w: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護理委員會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副</w:t>
            </w: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任委員</w:t>
            </w:r>
          </w:p>
        </w:tc>
      </w:tr>
      <w:tr w:rsidR="004B3FBF" w:rsidRPr="00B3537B" w14:paraId="4AD84B9F" w14:textId="77777777" w:rsidTr="002E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5FF44DA9" w14:textId="7C37514C" w:rsidR="004B3FBF" w:rsidRPr="004B3FBF" w:rsidRDefault="004B3FBF" w:rsidP="004B3FB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4B3FBF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廖美南</w:t>
            </w:r>
          </w:p>
        </w:tc>
        <w:tc>
          <w:tcPr>
            <w:tcW w:w="8246" w:type="dxa"/>
            <w:shd w:val="clear" w:color="auto" w:fill="auto"/>
          </w:tcPr>
          <w:p w14:paraId="3A543093" w14:textId="5C326D1F" w:rsidR="004B3FBF" w:rsidRPr="004B3FBF" w:rsidRDefault="004B3FBF" w:rsidP="004B3FBF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3F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長</w:t>
            </w:r>
          </w:p>
        </w:tc>
      </w:tr>
      <w:tr w:rsidR="004B3FBF" w:rsidRPr="00B3537B" w14:paraId="1003B6C3" w14:textId="77777777" w:rsidTr="002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1B77443E" w14:textId="77777777" w:rsidR="004B3FBF" w:rsidRPr="004B3FBF" w:rsidRDefault="004B3FBF" w:rsidP="004B3FBF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246" w:type="dxa"/>
            <w:shd w:val="clear" w:color="auto" w:fill="auto"/>
          </w:tcPr>
          <w:p w14:paraId="4981B4D9" w14:textId="7DC6078A" w:rsidR="004B3FBF" w:rsidRPr="004B3FBF" w:rsidRDefault="004B3FBF" w:rsidP="004B3FBF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3FB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庚醫療財團法人行政中心副總執行長</w:t>
            </w:r>
          </w:p>
        </w:tc>
      </w:tr>
      <w:tr w:rsidR="00C0532C" w:rsidRPr="00B3537B" w14:paraId="6D843DEB" w14:textId="77777777" w:rsidTr="007E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26CC24B" w14:textId="60A18E8A" w:rsidR="00C0532C" w:rsidRPr="00B3537B" w:rsidRDefault="00C0532C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張美玉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5166BD97" w14:textId="30E62DC8" w:rsidR="00C0532C" w:rsidRPr="008F7FC0" w:rsidRDefault="00C0532C" w:rsidP="00C0532C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、</w:t>
            </w:r>
          </w:p>
        </w:tc>
      </w:tr>
      <w:tr w:rsidR="00C0532C" w:rsidRPr="00B3537B" w14:paraId="3BB33220" w14:textId="77777777" w:rsidTr="007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BB0A50B" w14:textId="77777777" w:rsidR="00C0532C" w:rsidRPr="00B3537B" w:rsidRDefault="00C0532C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8246" w:type="dxa"/>
            <w:shd w:val="clear" w:color="auto" w:fill="auto"/>
            <w:vAlign w:val="center"/>
          </w:tcPr>
          <w:p w14:paraId="42B8842B" w14:textId="44C17F87" w:rsidR="00C0532C" w:rsidRPr="008F7FC0" w:rsidRDefault="00C0532C" w:rsidP="00C0532C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中榮民總醫院護理部主任</w:t>
            </w:r>
          </w:p>
        </w:tc>
      </w:tr>
      <w:tr w:rsidR="00C0532C" w:rsidRPr="00B3537B" w14:paraId="62BFE84B" w14:textId="77777777" w:rsidTr="007E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E295042" w14:textId="2B252800" w:rsidR="00C0532C" w:rsidRPr="00C0532C" w:rsidRDefault="00C0532C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C0532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黃怡嘉</w:t>
            </w:r>
          </w:p>
        </w:tc>
        <w:tc>
          <w:tcPr>
            <w:tcW w:w="8246" w:type="dxa"/>
            <w:shd w:val="clear" w:color="auto" w:fill="auto"/>
            <w:vAlign w:val="center"/>
          </w:tcPr>
          <w:p w14:paraId="21F8D995" w14:textId="79167C93" w:rsidR="00C0532C" w:rsidRPr="00C0532C" w:rsidRDefault="00C0532C" w:rsidP="00C0532C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532C">
              <w:rPr>
                <w:rFonts w:eastAsia="標楷體" w:hint="eastAsia"/>
                <w:sz w:val="26"/>
                <w:szCs w:val="26"/>
              </w:rPr>
              <w:t>三軍總醫院中醫</w:t>
            </w:r>
            <w:r w:rsidRPr="00C0532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主任</w:t>
            </w:r>
          </w:p>
        </w:tc>
      </w:tr>
      <w:tr w:rsidR="00C0532C" w:rsidRPr="00B3537B" w14:paraId="3C9B9A5C" w14:textId="77777777" w:rsidTr="005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2B63312F" w14:textId="6EB6072A" w:rsidR="00C0532C" w:rsidRPr="00C0532C" w:rsidRDefault="00C0532C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C0532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蔡運寧</w:t>
            </w:r>
          </w:p>
        </w:tc>
        <w:tc>
          <w:tcPr>
            <w:tcW w:w="8246" w:type="dxa"/>
            <w:shd w:val="clear" w:color="auto" w:fill="auto"/>
          </w:tcPr>
          <w:p w14:paraId="17629931" w14:textId="554296AB" w:rsidR="00C0532C" w:rsidRPr="00C0532C" w:rsidRDefault="00C0532C" w:rsidP="00C0532C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532C">
              <w:rPr>
                <w:rFonts w:eastAsia="標楷體" w:hint="eastAsia"/>
                <w:sz w:val="26"/>
                <w:szCs w:val="26"/>
              </w:rPr>
              <w:t>三軍總醫院中醫部</w:t>
            </w:r>
            <w:r w:rsidRPr="00C0532C">
              <w:rPr>
                <w:rFonts w:ascii="標楷體" w:eastAsia="標楷體" w:hAnsi="標楷體" w:cs="Courier New" w:hint="eastAsia"/>
                <w:sz w:val="26"/>
                <w:szCs w:val="26"/>
              </w:rPr>
              <w:t>主</w:t>
            </w:r>
            <w:r w:rsidRPr="00C0532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治醫師</w:t>
            </w:r>
          </w:p>
        </w:tc>
      </w:tr>
      <w:tr w:rsidR="00EC313F" w:rsidRPr="00B3537B" w14:paraId="70435428" w14:textId="77777777" w:rsidTr="0056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3B6EB72" w14:textId="071472C8" w:rsidR="00EC313F" w:rsidRPr="00C0532C" w:rsidRDefault="00EC313F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0532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陳美麗</w:t>
            </w:r>
          </w:p>
        </w:tc>
        <w:tc>
          <w:tcPr>
            <w:tcW w:w="8246" w:type="dxa"/>
            <w:shd w:val="clear" w:color="auto" w:fill="auto"/>
          </w:tcPr>
          <w:p w14:paraId="5B7345A3" w14:textId="5CC579CC" w:rsidR="00EC313F" w:rsidRDefault="00EC313F" w:rsidP="00C0532C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中醫護理委員會委員、</w:t>
            </w:r>
          </w:p>
        </w:tc>
      </w:tr>
      <w:tr w:rsidR="0094620F" w:rsidRPr="00B3537B" w14:paraId="5B7EFDC0" w14:textId="77777777" w:rsidTr="005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423248D1" w14:textId="77777777" w:rsidR="0094620F" w:rsidRPr="00C0532C" w:rsidRDefault="0094620F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46" w:type="dxa"/>
            <w:shd w:val="clear" w:color="auto" w:fill="auto"/>
          </w:tcPr>
          <w:p w14:paraId="1E2062E7" w14:textId="0B45BAA1" w:rsidR="0094620F" w:rsidRDefault="0094620F" w:rsidP="00C0532C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動物輔助治療專業發展協會名譽理事長暨常務監事</w:t>
            </w:r>
            <w:r w:rsidR="00EC313F" w:rsidRPr="00B02AE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EC313F" w:rsidRPr="00B3537B" w14:paraId="497A90B8" w14:textId="77777777" w:rsidTr="0056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792CAE85" w14:textId="77777777" w:rsidR="00EC313F" w:rsidRPr="00C0532C" w:rsidRDefault="00EC313F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46" w:type="dxa"/>
            <w:shd w:val="clear" w:color="auto" w:fill="auto"/>
          </w:tcPr>
          <w:p w14:paraId="423013F6" w14:textId="63FB24FA" w:rsidR="00EC313F" w:rsidRPr="0094620F" w:rsidRDefault="00EC313F" w:rsidP="00C0532C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前</w:t>
            </w:r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立</w:t>
            </w:r>
            <w:proofErr w:type="gramStart"/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946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護理健康大學護理學院護理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C0532C" w:rsidRPr="00B3537B" w14:paraId="17B76EAE" w14:textId="77777777" w:rsidTr="0056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0D6F527F" w14:textId="422E9BBF" w:rsidR="00C0532C" w:rsidRPr="00C0532C" w:rsidRDefault="00C0532C" w:rsidP="00C0532C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proofErr w:type="gramStart"/>
            <w:r w:rsidRPr="00C0532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林齊魁</w:t>
            </w:r>
            <w:proofErr w:type="gramEnd"/>
          </w:p>
        </w:tc>
        <w:tc>
          <w:tcPr>
            <w:tcW w:w="8246" w:type="dxa"/>
            <w:shd w:val="clear" w:color="auto" w:fill="auto"/>
          </w:tcPr>
          <w:p w14:paraId="02BC9547" w14:textId="3E6928FF" w:rsidR="00C0532C" w:rsidRPr="00C0532C" w:rsidRDefault="00D973CD" w:rsidP="00C053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973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光醫療財團法人新光吳火獅紀念醫院</w:t>
            </w:r>
            <w:r w:rsidR="00C0532C" w:rsidRPr="00C0532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醫部主任</w:t>
            </w:r>
          </w:p>
        </w:tc>
      </w:tr>
    </w:tbl>
    <w:p w14:paraId="56A3D5A1" w14:textId="32BEBE03" w:rsidR="0094620F" w:rsidRPr="005C124F" w:rsidRDefault="0094620F" w:rsidP="0094620F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注意事項：</w:t>
      </w:r>
    </w:p>
    <w:p w14:paraId="664773AD" w14:textId="77777777" w:rsidR="0094620F" w:rsidRPr="009B6E6B" w:rsidRDefault="0094620F" w:rsidP="0094620F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5E2DAD28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1958B44C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lastRenderedPageBreak/>
        <w:t>本研討會場地空調溫度稍低，建議攜帶外套。</w:t>
      </w:r>
    </w:p>
    <w:p w14:paraId="7B09762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061533" w14:textId="77777777" w:rsidR="0094620F" w:rsidRPr="005C124F" w:rsidRDefault="0094620F" w:rsidP="0094620F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4568225D" w14:textId="77777777" w:rsidR="0094620F" w:rsidRDefault="0094620F" w:rsidP="0094620F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研習會交通指引：</w:t>
      </w:r>
    </w:p>
    <w:p w14:paraId="46FB25A6" w14:textId="77777777" w:rsidR="0094620F" w:rsidRDefault="0094620F" w:rsidP="0094620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官方網站交通資訊：</w:t>
      </w:r>
      <w:hyperlink r:id="rId8" w:history="1">
        <w:r>
          <w:rPr>
            <w:rStyle w:val="afa"/>
            <w:rFonts w:eastAsia="標楷體"/>
            <w:sz w:val="26"/>
            <w:szCs w:val="26"/>
          </w:rPr>
          <w:t>https://wwwv.tsgh.ndmctsgh.edu.tw/unit/102321/26950</w:t>
        </w:r>
      </w:hyperlink>
    </w:p>
    <w:p w14:paraId="2BE01F4E" w14:textId="77777777" w:rsidR="0094620F" w:rsidRPr="004A58B9" w:rsidRDefault="0094620F" w:rsidP="0094620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 w:rsidRPr="004A58B9">
        <w:rPr>
          <w:rFonts w:eastAsia="標楷體"/>
          <w:noProof/>
          <w:color w:val="000000"/>
          <w:sz w:val="26"/>
          <w:szCs w:val="26"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BC70B" wp14:editId="072FB675">
                <wp:simplePos x="0" y="0"/>
                <wp:positionH relativeFrom="column">
                  <wp:posOffset>220980</wp:posOffset>
                </wp:positionH>
                <wp:positionV relativeFrom="paragraph">
                  <wp:posOffset>507365</wp:posOffset>
                </wp:positionV>
                <wp:extent cx="6337300" cy="4290060"/>
                <wp:effectExtent l="0" t="0" r="6350" b="0"/>
                <wp:wrapSquare wrapText="bothSides"/>
                <wp:docPr id="495879597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4290060"/>
                          <a:chOff x="0" y="0"/>
                          <a:chExt cx="6337300" cy="4290060"/>
                        </a:xfrm>
                      </wpg:grpSpPr>
                      <pic:pic xmlns:pic="http://schemas.openxmlformats.org/drawingml/2006/picture">
                        <pic:nvPicPr>
                          <pic:cNvPr id="456575947" name="圖片 3" descr="1樓平面配置圖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42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8699620" name="橢圓 4"/>
                        <wps:cNvSpPr/>
                        <wps:spPr>
                          <a:xfrm>
                            <a:off x="2371725" y="1752600"/>
                            <a:ext cx="742950" cy="77152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C333A" id="群組 5" o:spid="_x0000_s1026" style="position:absolute;margin-left:17.4pt;margin-top:39.95pt;width:499pt;height:337.8pt;z-index:251659264" coordsize="63373,4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">
                <v:shape id="圖片 3" o:spid="_x0000_s1027" type="#_x0000_t75" alt="1樓平面配置圖" style="position:absolute;width:63373;height:4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">
                  <v:imagedata r:id="rId10" o:title="1樓平面配置圖"/>
                </v:shape>
                <v:oval id="橢圓 4" o:spid="_x0000_s1028" style="position:absolute;left:23717;top:17526;width:742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" filled="f" strokecolor="#ed7d31 [3205]" strokeweight="6pt"/>
                <w10:wrap type="square"/>
              </v:group>
            </w:pict>
          </mc:Fallback>
        </mc:AlternateContent>
      </w:r>
      <w:r w:rsidRPr="004A58B9">
        <w:rPr>
          <w:rFonts w:eastAsia="標楷體"/>
          <w:color w:val="000000"/>
          <w:sz w:val="26"/>
          <w:szCs w:val="26"/>
        </w:rPr>
        <w:t>三軍總醫院</w:t>
      </w:r>
      <w:r w:rsidRPr="004A58B9">
        <w:rPr>
          <w:rFonts w:eastAsia="標楷體"/>
          <w:color w:val="000000"/>
          <w:sz w:val="26"/>
          <w:szCs w:val="26"/>
        </w:rPr>
        <w:t xml:space="preserve"> B1F</w:t>
      </w:r>
      <w:r w:rsidRPr="004A58B9">
        <w:rPr>
          <w:rFonts w:eastAsia="標楷體"/>
          <w:color w:val="000000"/>
          <w:sz w:val="26"/>
          <w:szCs w:val="26"/>
        </w:rPr>
        <w:t>第一演講廳</w:t>
      </w:r>
      <w:r w:rsidRPr="004A58B9">
        <w:rPr>
          <w:rFonts w:eastAsia="標楷體"/>
          <w:color w:val="000000"/>
          <w:sz w:val="26"/>
          <w:szCs w:val="26"/>
        </w:rPr>
        <w:t xml:space="preserve"> (</w:t>
      </w:r>
      <w:r w:rsidRPr="004A58B9">
        <w:rPr>
          <w:rFonts w:eastAsia="標楷體"/>
          <w:color w:val="000000"/>
          <w:sz w:val="26"/>
          <w:szCs w:val="26"/>
        </w:rPr>
        <w:t>於下圖</w:t>
      </w:r>
      <w:proofErr w:type="gramStart"/>
      <w:r w:rsidRPr="004A58B9">
        <w:rPr>
          <w:rFonts w:eastAsia="標楷體"/>
          <w:color w:val="000000"/>
          <w:sz w:val="26"/>
          <w:szCs w:val="26"/>
        </w:rPr>
        <w:t>橘</w:t>
      </w:r>
      <w:proofErr w:type="gramEnd"/>
      <w:r w:rsidRPr="004A58B9">
        <w:rPr>
          <w:rFonts w:eastAsia="標楷體"/>
          <w:color w:val="000000"/>
          <w:sz w:val="26"/>
          <w:szCs w:val="26"/>
        </w:rPr>
        <w:t>色圓圈處</w:t>
      </w:r>
      <w:r w:rsidRPr="004A58B9">
        <w:rPr>
          <w:rFonts w:eastAsia="標楷體"/>
          <w:color w:val="000000"/>
          <w:sz w:val="26"/>
          <w:szCs w:val="26"/>
        </w:rPr>
        <w:t>)</w:t>
      </w:r>
      <w:r w:rsidRPr="004A58B9">
        <w:rPr>
          <w:rFonts w:eastAsia="標楷體"/>
          <w:color w:val="000000"/>
          <w:sz w:val="26"/>
          <w:szCs w:val="26"/>
        </w:rPr>
        <w:br/>
      </w:r>
      <w:r w:rsidRPr="004A58B9">
        <w:rPr>
          <w:rFonts w:eastAsia="標楷體"/>
          <w:color w:val="000000"/>
          <w:sz w:val="26"/>
          <w:szCs w:val="26"/>
        </w:rPr>
        <w:t>地址：臺北市內湖區成功路二段</w:t>
      </w:r>
      <w:r w:rsidRPr="004A58B9">
        <w:rPr>
          <w:rFonts w:eastAsia="標楷體"/>
          <w:color w:val="000000"/>
          <w:sz w:val="26"/>
          <w:szCs w:val="26"/>
        </w:rPr>
        <w:t>325</w:t>
      </w:r>
      <w:r w:rsidRPr="004A58B9">
        <w:rPr>
          <w:rFonts w:eastAsia="標楷體"/>
          <w:color w:val="000000"/>
          <w:sz w:val="26"/>
          <w:szCs w:val="26"/>
        </w:rPr>
        <w:t>號</w:t>
      </w:r>
      <w:r w:rsidRPr="004A58B9">
        <w:rPr>
          <w:rFonts w:eastAsia="標楷體"/>
          <w:color w:val="000000"/>
          <w:sz w:val="26"/>
          <w:szCs w:val="26"/>
        </w:rPr>
        <w:t xml:space="preserve"> </w:t>
      </w:r>
      <w:r w:rsidRPr="004A58B9">
        <w:rPr>
          <w:rFonts w:eastAsia="標楷體"/>
          <w:color w:val="000000"/>
          <w:sz w:val="26"/>
          <w:szCs w:val="26"/>
        </w:rPr>
        <w:t>地下一樓</w:t>
      </w:r>
      <w:r w:rsidRPr="004A58B9">
        <w:rPr>
          <w:rFonts w:eastAsia="標楷體"/>
          <w:color w:val="000000"/>
          <w:sz w:val="26"/>
          <w:szCs w:val="26"/>
        </w:rPr>
        <w:t xml:space="preserve"> </w:t>
      </w:r>
    </w:p>
    <w:p w14:paraId="501DD08C" w14:textId="77777777" w:rsidR="0094620F" w:rsidRPr="00E63F40" w:rsidRDefault="0094620F" w:rsidP="0094620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22D66334" w14:textId="77777777" w:rsidR="0094620F" w:rsidRDefault="0094620F" w:rsidP="0094620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212529"/>
          <w:sz w:val="28"/>
          <w:szCs w:val="28"/>
          <w:shd w:val="clear" w:color="auto" w:fill="FFFFFF"/>
        </w:rPr>
        <w:t>第一演講廳位於地下一樓,介於醫療大樓與綜合大樓之間 ,可於一樓搭乘9~14號電梯至B1F(請參考1樓平面圖),出電梯後循指標前往即可</w:t>
      </w:r>
      <w:r>
        <w:rPr>
          <w:rFonts w:ascii="標楷體" w:eastAsia="標楷體" w:hAnsi="標楷體" w:hint="eastAsia"/>
          <w:b/>
          <w:bCs/>
          <w:color w:val="212529"/>
          <w:sz w:val="27"/>
          <w:szCs w:val="27"/>
          <w:shd w:val="clear" w:color="auto" w:fill="FFFFFF"/>
        </w:rPr>
        <w:t>。</w:t>
      </w:r>
    </w:p>
    <w:p w14:paraId="15A87B4A" w14:textId="77777777" w:rsidR="0094620F" w:rsidRPr="00E63F40" w:rsidRDefault="0094620F" w:rsidP="0094620F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16827386" w14:textId="7B8E7E9A" w:rsidR="00D97BDB" w:rsidRPr="0094620F" w:rsidRDefault="00D97BDB">
      <w:pPr>
        <w:widowControl/>
        <w:rPr>
          <w:rFonts w:eastAsia="標楷體"/>
          <w:color w:val="000000"/>
          <w:sz w:val="26"/>
          <w:szCs w:val="26"/>
        </w:rPr>
      </w:pPr>
    </w:p>
    <w:p w14:paraId="2E11A32C" w14:textId="4D29DD65" w:rsidR="008E3D18" w:rsidRDefault="008E3D18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14:paraId="687B5493" w14:textId="64F5D9FE" w:rsidR="005A5C41" w:rsidRPr="00A37B78" w:rsidRDefault="005A5C41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5E68714E" w14:textId="77777777" w:rsidR="005A5C41" w:rsidRPr="00A37B78" w:rsidRDefault="005A5C41" w:rsidP="005A5C41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7CF985F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221568F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A681675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76325AB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4CF4B5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1F8A243F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19D3DFC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A37B78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A37B78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585FAFC2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</w:t>
      </w:r>
      <w:proofErr w:type="gramStart"/>
      <w:r w:rsidRPr="00A37B78">
        <w:rPr>
          <w:rFonts w:eastAsia="標楷體"/>
          <w:sz w:val="28"/>
          <w:szCs w:val="28"/>
        </w:rPr>
        <w:t>規</w:t>
      </w:r>
      <w:proofErr w:type="gramEnd"/>
      <w:r w:rsidRPr="00A37B78">
        <w:rPr>
          <w:rFonts w:eastAsia="標楷體"/>
          <w:sz w:val="28"/>
          <w:szCs w:val="28"/>
        </w:rPr>
        <w:t>畫課程之參考。</w:t>
      </w:r>
    </w:p>
    <w:p w14:paraId="69E67CB1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A4A7CA0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7B78">
        <w:rPr>
          <w:rFonts w:eastAsia="標楷體"/>
          <w:sz w:val="28"/>
          <w:szCs w:val="28"/>
        </w:rPr>
        <w:t>（</w:t>
      </w:r>
      <w:proofErr w:type="gramEnd"/>
      <w:r w:rsidRPr="00A37B78">
        <w:rPr>
          <w:rFonts w:eastAsia="標楷體"/>
          <w:sz w:val="28"/>
          <w:szCs w:val="28"/>
        </w:rPr>
        <w:t>先登入衛生福利部</w:t>
      </w:r>
      <w:proofErr w:type="gramStart"/>
      <w:r w:rsidRPr="00A37B78">
        <w:rPr>
          <w:rFonts w:eastAsia="標楷體"/>
          <w:sz w:val="28"/>
          <w:szCs w:val="28"/>
        </w:rPr>
        <w:t>醫</w:t>
      </w:r>
      <w:proofErr w:type="gramEnd"/>
      <w:r w:rsidRPr="00A37B78">
        <w:rPr>
          <w:rFonts w:eastAsia="標楷體"/>
          <w:sz w:val="28"/>
          <w:szCs w:val="28"/>
        </w:rPr>
        <w:t>事系統入口網</w:t>
      </w:r>
      <w:hyperlink r:id="rId11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6427DDF8" w14:textId="77777777" w:rsidR="002D18D1" w:rsidRPr="00AE2D76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sectPr w:rsidR="002D18D1" w:rsidRPr="00AE2D76" w:rsidSect="004567C9">
      <w:headerReference w:type="default" r:id="rId12"/>
      <w:footerReference w:type="default" r:id="rId13"/>
      <w:pgSz w:w="11907" w:h="16840" w:code="9"/>
      <w:pgMar w:top="851" w:right="851" w:bottom="851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48A2" w14:textId="77777777" w:rsidR="004567C9" w:rsidRDefault="004567C9">
      <w:r>
        <w:separator/>
      </w:r>
    </w:p>
  </w:endnote>
  <w:endnote w:type="continuationSeparator" w:id="0">
    <w:p w14:paraId="0CB21223" w14:textId="77777777" w:rsidR="004567C9" w:rsidRDefault="0045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77777777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2777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" o:allowincell="f" filled="f" stroked="f">
              <v:textbox style="layout-flow:vertical-ideographic">
                <w:txbxContent>
                  <w:p w14:paraId="54A46628" w14:textId="77777777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2777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5A0D" w14:textId="77777777" w:rsidR="004567C9" w:rsidRDefault="004567C9">
      <w:r>
        <w:separator/>
      </w:r>
    </w:p>
  </w:footnote>
  <w:footnote w:type="continuationSeparator" w:id="0">
    <w:p w14:paraId="45F35DB4" w14:textId="77777777" w:rsidR="004567C9" w:rsidRDefault="0045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http://www.kmuh.org.tw/KMUHWeb/Pages/images/arr.jpg" style="width:11.25pt;height:11.25pt;visibility:visible" o:bullet="t">
        <v:imagedata r:id="rId1" o:title="arr"/>
      </v:shape>
    </w:pict>
  </w:numPicBullet>
  <w:numPicBullet w:numPicBulletId="1">
    <w:pict>
      <v:shape id="_x0000_i1082" type="#_x0000_t75" style="width:11.25pt;height:11.25pt" o:bullet="t">
        <v:imagedata r:id="rId2" o:title="mso2F68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6" w15:restartNumberingAfterBreak="0">
    <w:nsid w:val="5AD90EA1"/>
    <w:multiLevelType w:val="hybridMultilevel"/>
    <w:tmpl w:val="F798258E"/>
    <w:lvl w:ilvl="0" w:tplc="338624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4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2141723857">
    <w:abstractNumId w:val="17"/>
  </w:num>
  <w:num w:numId="2" w16cid:durableId="728921738">
    <w:abstractNumId w:val="42"/>
  </w:num>
  <w:num w:numId="3" w16cid:durableId="814418403">
    <w:abstractNumId w:val="31"/>
  </w:num>
  <w:num w:numId="4" w16cid:durableId="281153005">
    <w:abstractNumId w:val="18"/>
  </w:num>
  <w:num w:numId="5" w16cid:durableId="145980557">
    <w:abstractNumId w:val="12"/>
  </w:num>
  <w:num w:numId="6" w16cid:durableId="2074886380">
    <w:abstractNumId w:val="13"/>
  </w:num>
  <w:num w:numId="7" w16cid:durableId="521087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606222">
    <w:abstractNumId w:val="0"/>
  </w:num>
  <w:num w:numId="9" w16cid:durableId="834229655">
    <w:abstractNumId w:val="44"/>
  </w:num>
  <w:num w:numId="10" w16cid:durableId="1059087244">
    <w:abstractNumId w:val="23"/>
  </w:num>
  <w:num w:numId="11" w16cid:durableId="428163095">
    <w:abstractNumId w:val="40"/>
  </w:num>
  <w:num w:numId="12" w16cid:durableId="204952967">
    <w:abstractNumId w:val="32"/>
  </w:num>
  <w:num w:numId="13" w16cid:durableId="1653291848">
    <w:abstractNumId w:val="39"/>
  </w:num>
  <w:num w:numId="14" w16cid:durableId="14741729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5595233">
    <w:abstractNumId w:val="2"/>
  </w:num>
  <w:num w:numId="16" w16cid:durableId="2057385524">
    <w:abstractNumId w:val="4"/>
  </w:num>
  <w:num w:numId="17" w16cid:durableId="431124476">
    <w:abstractNumId w:val="8"/>
  </w:num>
  <w:num w:numId="18" w16cid:durableId="558631785">
    <w:abstractNumId w:val="3"/>
  </w:num>
  <w:num w:numId="19" w16cid:durableId="245921564">
    <w:abstractNumId w:val="37"/>
  </w:num>
  <w:num w:numId="20" w16cid:durableId="321396351">
    <w:abstractNumId w:val="7"/>
  </w:num>
  <w:num w:numId="21" w16cid:durableId="52974149">
    <w:abstractNumId w:val="29"/>
  </w:num>
  <w:num w:numId="22" w16cid:durableId="1465922915">
    <w:abstractNumId w:val="34"/>
  </w:num>
  <w:num w:numId="23" w16cid:durableId="1358694808">
    <w:abstractNumId w:val="5"/>
  </w:num>
  <w:num w:numId="24" w16cid:durableId="932394766">
    <w:abstractNumId w:val="6"/>
  </w:num>
  <w:num w:numId="25" w16cid:durableId="1478958174">
    <w:abstractNumId w:val="15"/>
  </w:num>
  <w:num w:numId="26" w16cid:durableId="152530544">
    <w:abstractNumId w:val="30"/>
  </w:num>
  <w:num w:numId="27" w16cid:durableId="1396120498">
    <w:abstractNumId w:val="24"/>
  </w:num>
  <w:num w:numId="28" w16cid:durableId="2077900409">
    <w:abstractNumId w:val="35"/>
  </w:num>
  <w:num w:numId="29" w16cid:durableId="302856364">
    <w:abstractNumId w:val="9"/>
  </w:num>
  <w:num w:numId="30" w16cid:durableId="2092197020">
    <w:abstractNumId w:val="16"/>
  </w:num>
  <w:num w:numId="31" w16cid:durableId="1855075698">
    <w:abstractNumId w:val="43"/>
  </w:num>
  <w:num w:numId="32" w16cid:durableId="1762071088">
    <w:abstractNumId w:val="27"/>
  </w:num>
  <w:num w:numId="33" w16cid:durableId="523518508">
    <w:abstractNumId w:val="38"/>
  </w:num>
  <w:num w:numId="34" w16cid:durableId="496195358">
    <w:abstractNumId w:val="19"/>
  </w:num>
  <w:num w:numId="35" w16cid:durableId="22362432">
    <w:abstractNumId w:val="41"/>
  </w:num>
  <w:num w:numId="36" w16cid:durableId="1414814494">
    <w:abstractNumId w:val="33"/>
  </w:num>
  <w:num w:numId="37" w16cid:durableId="1993830084">
    <w:abstractNumId w:val="36"/>
  </w:num>
  <w:num w:numId="38" w16cid:durableId="556554720">
    <w:abstractNumId w:val="26"/>
  </w:num>
  <w:num w:numId="39" w16cid:durableId="1212234621">
    <w:abstractNumId w:val="11"/>
  </w:num>
  <w:num w:numId="40" w16cid:durableId="1863279753">
    <w:abstractNumId w:val="25"/>
  </w:num>
  <w:num w:numId="41" w16cid:durableId="1207259103">
    <w:abstractNumId w:val="14"/>
  </w:num>
  <w:num w:numId="42" w16cid:durableId="675040898">
    <w:abstractNumId w:val="10"/>
  </w:num>
  <w:num w:numId="43" w16cid:durableId="1370179576">
    <w:abstractNumId w:val="21"/>
  </w:num>
  <w:num w:numId="44" w16cid:durableId="952248895">
    <w:abstractNumId w:val="22"/>
  </w:num>
  <w:num w:numId="45" w16cid:durableId="433405949">
    <w:abstractNumId w:val="1"/>
  </w:num>
  <w:num w:numId="46" w16cid:durableId="1258291843">
    <w:abstractNumId w:val="28"/>
  </w:num>
  <w:num w:numId="47" w16cid:durableId="190383111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98F"/>
    <w:rsid w:val="00031DF8"/>
    <w:rsid w:val="0003208E"/>
    <w:rsid w:val="00032A77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37F9"/>
    <w:rsid w:val="000748C5"/>
    <w:rsid w:val="00075C9E"/>
    <w:rsid w:val="00076BE3"/>
    <w:rsid w:val="00076EE8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4E4C"/>
    <w:rsid w:val="000C60F4"/>
    <w:rsid w:val="000D1D87"/>
    <w:rsid w:val="000D2297"/>
    <w:rsid w:val="000D4E1E"/>
    <w:rsid w:val="000D62BD"/>
    <w:rsid w:val="000E28E6"/>
    <w:rsid w:val="000E5DFC"/>
    <w:rsid w:val="000F0C4D"/>
    <w:rsid w:val="000F0D5F"/>
    <w:rsid w:val="000F3189"/>
    <w:rsid w:val="000F3D59"/>
    <w:rsid w:val="000F6F15"/>
    <w:rsid w:val="000F7740"/>
    <w:rsid w:val="001013AB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8CD"/>
    <w:rsid w:val="00111BE5"/>
    <w:rsid w:val="00112211"/>
    <w:rsid w:val="0011410A"/>
    <w:rsid w:val="00116CC7"/>
    <w:rsid w:val="001172E7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B2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3ED1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2E3E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D0183"/>
    <w:rsid w:val="001D2488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1F6C16"/>
    <w:rsid w:val="002008B5"/>
    <w:rsid w:val="002032B3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F6B"/>
    <w:rsid w:val="0029724C"/>
    <w:rsid w:val="002A0CD8"/>
    <w:rsid w:val="002A2E62"/>
    <w:rsid w:val="002B06C7"/>
    <w:rsid w:val="002B0A45"/>
    <w:rsid w:val="002B0D1C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5690"/>
    <w:rsid w:val="00326376"/>
    <w:rsid w:val="00327A10"/>
    <w:rsid w:val="00330CFD"/>
    <w:rsid w:val="00332654"/>
    <w:rsid w:val="00334B48"/>
    <w:rsid w:val="003402EA"/>
    <w:rsid w:val="00343765"/>
    <w:rsid w:val="003506E5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5AE"/>
    <w:rsid w:val="003C4B61"/>
    <w:rsid w:val="003C575C"/>
    <w:rsid w:val="003C5D59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7C9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A0D30"/>
    <w:rsid w:val="004A1DF4"/>
    <w:rsid w:val="004A3FD4"/>
    <w:rsid w:val="004A407B"/>
    <w:rsid w:val="004A58B9"/>
    <w:rsid w:val="004A6856"/>
    <w:rsid w:val="004A6CAD"/>
    <w:rsid w:val="004B05C2"/>
    <w:rsid w:val="004B31AD"/>
    <w:rsid w:val="004B3FBF"/>
    <w:rsid w:val="004B4E0A"/>
    <w:rsid w:val="004B640E"/>
    <w:rsid w:val="004C0392"/>
    <w:rsid w:val="004C0398"/>
    <w:rsid w:val="004C0CCA"/>
    <w:rsid w:val="004C13C5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154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EBE"/>
    <w:rsid w:val="006252C0"/>
    <w:rsid w:val="00625DDA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7185"/>
    <w:rsid w:val="006503E5"/>
    <w:rsid w:val="00651849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7ACA"/>
    <w:rsid w:val="00697BC9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329B"/>
    <w:rsid w:val="006D447B"/>
    <w:rsid w:val="006D538D"/>
    <w:rsid w:val="006E0B19"/>
    <w:rsid w:val="006E17F8"/>
    <w:rsid w:val="006E2397"/>
    <w:rsid w:val="006F2FF2"/>
    <w:rsid w:val="006F392B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4112"/>
    <w:rsid w:val="007C67D5"/>
    <w:rsid w:val="007C68A8"/>
    <w:rsid w:val="007D1DBB"/>
    <w:rsid w:val="007D3C81"/>
    <w:rsid w:val="007D6031"/>
    <w:rsid w:val="007E0743"/>
    <w:rsid w:val="007E110E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AF4"/>
    <w:rsid w:val="00830B46"/>
    <w:rsid w:val="008323AC"/>
    <w:rsid w:val="008363B9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3150"/>
    <w:rsid w:val="0087465B"/>
    <w:rsid w:val="0087532F"/>
    <w:rsid w:val="00876595"/>
    <w:rsid w:val="00876C2D"/>
    <w:rsid w:val="00876CA4"/>
    <w:rsid w:val="00880B99"/>
    <w:rsid w:val="00881736"/>
    <w:rsid w:val="00882198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D18"/>
    <w:rsid w:val="008E3F06"/>
    <w:rsid w:val="008E4C5D"/>
    <w:rsid w:val="008E50DD"/>
    <w:rsid w:val="008E67A9"/>
    <w:rsid w:val="008E6E42"/>
    <w:rsid w:val="008F11B1"/>
    <w:rsid w:val="008F6812"/>
    <w:rsid w:val="008F7502"/>
    <w:rsid w:val="008F7FC0"/>
    <w:rsid w:val="00901A6B"/>
    <w:rsid w:val="00901CEC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30A8"/>
    <w:rsid w:val="00943337"/>
    <w:rsid w:val="00943C3C"/>
    <w:rsid w:val="0094620F"/>
    <w:rsid w:val="009472E4"/>
    <w:rsid w:val="009504D8"/>
    <w:rsid w:val="009521C1"/>
    <w:rsid w:val="009534A0"/>
    <w:rsid w:val="00953E42"/>
    <w:rsid w:val="00954E34"/>
    <w:rsid w:val="00956631"/>
    <w:rsid w:val="00961F87"/>
    <w:rsid w:val="00965AA0"/>
    <w:rsid w:val="00966E0A"/>
    <w:rsid w:val="00971137"/>
    <w:rsid w:val="009726CA"/>
    <w:rsid w:val="00975226"/>
    <w:rsid w:val="009767D3"/>
    <w:rsid w:val="00976EF4"/>
    <w:rsid w:val="00977142"/>
    <w:rsid w:val="00980209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4EE4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220E"/>
    <w:rsid w:val="009F4118"/>
    <w:rsid w:val="009F477C"/>
    <w:rsid w:val="00A009AA"/>
    <w:rsid w:val="00A016B4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40A0F"/>
    <w:rsid w:val="00A41387"/>
    <w:rsid w:val="00A41CD3"/>
    <w:rsid w:val="00A424B1"/>
    <w:rsid w:val="00A43605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30B0"/>
    <w:rsid w:val="00AB4C5F"/>
    <w:rsid w:val="00AB7EA3"/>
    <w:rsid w:val="00AC1500"/>
    <w:rsid w:val="00AC24AD"/>
    <w:rsid w:val="00AC378F"/>
    <w:rsid w:val="00AC3B34"/>
    <w:rsid w:val="00AC5275"/>
    <w:rsid w:val="00AD0231"/>
    <w:rsid w:val="00AD0D86"/>
    <w:rsid w:val="00AD18ED"/>
    <w:rsid w:val="00AD2142"/>
    <w:rsid w:val="00AD286D"/>
    <w:rsid w:val="00AD342C"/>
    <w:rsid w:val="00AD37B3"/>
    <w:rsid w:val="00AD44BA"/>
    <w:rsid w:val="00AD5B18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316C"/>
    <w:rsid w:val="00AF33B1"/>
    <w:rsid w:val="00AF3980"/>
    <w:rsid w:val="00AF44BA"/>
    <w:rsid w:val="00AF5523"/>
    <w:rsid w:val="00AF7A27"/>
    <w:rsid w:val="00B008EF"/>
    <w:rsid w:val="00B01FFD"/>
    <w:rsid w:val="00B02089"/>
    <w:rsid w:val="00B02AEB"/>
    <w:rsid w:val="00B039E7"/>
    <w:rsid w:val="00B042B1"/>
    <w:rsid w:val="00B05F68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346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532C"/>
    <w:rsid w:val="00C07E7F"/>
    <w:rsid w:val="00C10F9F"/>
    <w:rsid w:val="00C13699"/>
    <w:rsid w:val="00C140F9"/>
    <w:rsid w:val="00C15D16"/>
    <w:rsid w:val="00C168BB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351"/>
    <w:rsid w:val="00C842B4"/>
    <w:rsid w:val="00C85B3B"/>
    <w:rsid w:val="00C8789F"/>
    <w:rsid w:val="00C91130"/>
    <w:rsid w:val="00C91D14"/>
    <w:rsid w:val="00C939BD"/>
    <w:rsid w:val="00C9744D"/>
    <w:rsid w:val="00CA058A"/>
    <w:rsid w:val="00CA16C3"/>
    <w:rsid w:val="00CA3179"/>
    <w:rsid w:val="00CA354D"/>
    <w:rsid w:val="00CA4C0A"/>
    <w:rsid w:val="00CA6465"/>
    <w:rsid w:val="00CA7F77"/>
    <w:rsid w:val="00CB03B5"/>
    <w:rsid w:val="00CB1094"/>
    <w:rsid w:val="00CB5244"/>
    <w:rsid w:val="00CB5FA1"/>
    <w:rsid w:val="00CB7DAF"/>
    <w:rsid w:val="00CC21DD"/>
    <w:rsid w:val="00CC54C3"/>
    <w:rsid w:val="00CC692E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6291"/>
    <w:rsid w:val="00D362B3"/>
    <w:rsid w:val="00D4220D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3CD"/>
    <w:rsid w:val="00D97BDB"/>
    <w:rsid w:val="00DA0370"/>
    <w:rsid w:val="00DA0A88"/>
    <w:rsid w:val="00DA166A"/>
    <w:rsid w:val="00DA4066"/>
    <w:rsid w:val="00DA47C3"/>
    <w:rsid w:val="00DA4831"/>
    <w:rsid w:val="00DA5995"/>
    <w:rsid w:val="00DA6E6D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607F9"/>
    <w:rsid w:val="00E6142E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441C"/>
    <w:rsid w:val="00EA528D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13F"/>
    <w:rsid w:val="00EC3A34"/>
    <w:rsid w:val="00EC4350"/>
    <w:rsid w:val="00EC5C67"/>
    <w:rsid w:val="00ED0B21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0ABF"/>
    <w:rsid w:val="00F0212F"/>
    <w:rsid w:val="00F02408"/>
    <w:rsid w:val="00F0316D"/>
    <w:rsid w:val="00F03F3B"/>
    <w:rsid w:val="00F13C63"/>
    <w:rsid w:val="00F14B43"/>
    <w:rsid w:val="00F14B90"/>
    <w:rsid w:val="00F15CE4"/>
    <w:rsid w:val="00F21102"/>
    <w:rsid w:val="00F2359E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7">
    <w:name w:val="Unresolved Mention"/>
    <w:basedOn w:val="a0"/>
    <w:uiPriority w:val="99"/>
    <w:semiHidden/>
    <w:unhideWhenUsed/>
    <w:rsid w:val="00A9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v.tsgh.ndmctsgh.edu.tw/unit/102321/269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.mohw.gov.tw/maportal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D10-1056-4A45-BFB4-B7E20B9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張瑋倫</cp:lastModifiedBy>
  <cp:revision>2</cp:revision>
  <cp:lastPrinted>2023-03-29T06:56:00Z</cp:lastPrinted>
  <dcterms:created xsi:type="dcterms:W3CDTF">2024-04-29T07:34:00Z</dcterms:created>
  <dcterms:modified xsi:type="dcterms:W3CDTF">2024-04-29T07:34:00Z</dcterms:modified>
</cp:coreProperties>
</file>